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922BBB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922BBB"/>
    <w:p w14:paraId="22783BEA" w14:textId="77777777" w:rsidR="00922BBB" w:rsidRPr="00645375" w:rsidRDefault="00922BBB" w:rsidP="00922BBB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E32E694" w14:textId="77777777" w:rsidR="00592FC8" w:rsidRPr="00592FC8" w:rsidRDefault="00592FC8" w:rsidP="00922BBB">
      <w:pPr>
        <w:rPr>
          <w:i/>
        </w:rPr>
      </w:pPr>
    </w:p>
    <w:p w14:paraId="503A63FB" w14:textId="77777777" w:rsidR="00D4161D" w:rsidRDefault="00D4161D" w:rsidP="00922BBB">
      <w:pPr>
        <w:rPr>
          <w:rFonts w:cstheme="minorBidi"/>
          <w:i/>
          <w:color w:val="C00000"/>
          <w:sz w:val="24"/>
        </w:rPr>
      </w:pPr>
      <w:r w:rsidRPr="00D4161D">
        <w:rPr>
          <w:color w:val="C00000"/>
        </w:rPr>
        <w:t xml:space="preserve">Betreft: MULTIsignaal </w:t>
      </w:r>
      <w:r>
        <w:rPr>
          <w:color w:val="C00000"/>
          <w:sz w:val="24"/>
        </w:rPr>
        <w:t>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6B1A7A29" w14:textId="77777777" w:rsidR="00D4161D" w:rsidRDefault="00D4161D" w:rsidP="00922BBB">
      <w:pPr>
        <w:rPr>
          <w:i/>
          <w:color w:val="C00000"/>
          <w:sz w:val="24"/>
        </w:rPr>
      </w:pPr>
    </w:p>
    <w:p w14:paraId="71CD58E6" w14:textId="77777777" w:rsidR="00D4161D" w:rsidRDefault="00D4161D" w:rsidP="00922BBB">
      <w:pPr>
        <w:rPr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6DD85FDF" w14:textId="77777777" w:rsidR="00D4161D" w:rsidRDefault="00D4161D" w:rsidP="00922BBB">
      <w:r>
        <w:t>U ontvangt deze brief omdat de GGD [</w:t>
      </w:r>
      <w:r>
        <w:rPr>
          <w:color w:val="ED7D31" w:themeColor="accent2"/>
        </w:rPr>
        <w:t>gemeente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20E2D2A5" w14:textId="77777777" w:rsidR="00D4161D" w:rsidRDefault="00D4161D" w:rsidP="00922BBB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38B7B552" w14:textId="77777777" w:rsidR="00D4161D" w:rsidRPr="00922BBB" w:rsidRDefault="00D4161D" w:rsidP="00922BBB">
      <w:r>
        <w:t xml:space="preserve">De GGD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922BBB">
        <w:t>Na een match krijgen wij, en de andere professional, een berichtje met contactgegevens, zodat wij met elkaar en met u kunnen overleggen hoe wij [naam kind] het beste kunnen ondersteunen.</w:t>
      </w:r>
    </w:p>
    <w:p w14:paraId="7AB3D929" w14:textId="77777777" w:rsidR="00D4161D" w:rsidRDefault="00D4161D" w:rsidP="00922BBB">
      <w:pPr>
        <w:rPr>
          <w:color w:val="000000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609EF9F2" w14:textId="77777777" w:rsidR="00D4161D" w:rsidRDefault="00D4161D" w:rsidP="00922BBB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DE7A316" w14:textId="77777777" w:rsidR="00D4161D" w:rsidRDefault="00D4161D" w:rsidP="00922BBB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4A686B97" w14:textId="20F14154" w:rsidR="00D4161D" w:rsidRDefault="0032374D" w:rsidP="00922BBB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D4161D">
        <w:rPr>
          <w:i/>
          <w:color w:val="C00000"/>
        </w:rPr>
        <w:lastRenderedPageBreak/>
        <w:t>Wie gebruikt MULTIsignaal?</w:t>
      </w:r>
    </w:p>
    <w:p w14:paraId="22F46F93" w14:textId="77777777" w:rsidR="00D4161D" w:rsidRDefault="00D4161D" w:rsidP="00922BBB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16692D93" w14:textId="77777777" w:rsidR="00D4161D" w:rsidRDefault="00D4161D" w:rsidP="00922BBB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5C062BB4" w14:textId="77777777" w:rsidR="00D4161D" w:rsidRDefault="00D4161D" w:rsidP="00922BBB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73C78748" w14:textId="77777777" w:rsidR="00D4161D" w:rsidRDefault="00D4161D" w:rsidP="00922BBB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489DCEC4" w14:textId="77777777" w:rsidR="00D4161D" w:rsidRDefault="00D4161D" w:rsidP="00922BBB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6912078C" w14:textId="77777777" w:rsidR="00D4161D" w:rsidRDefault="00D4161D" w:rsidP="00922BBB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73B87799" w14:textId="77777777" w:rsidR="00D4161D" w:rsidRDefault="00D4161D" w:rsidP="00922BBB">
      <w:pPr>
        <w:pStyle w:val="Lijstalinea"/>
        <w:numPr>
          <w:ilvl w:val="0"/>
          <w:numId w:val="31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06D11E73" w14:textId="77777777" w:rsidR="00D4161D" w:rsidRDefault="00D4161D" w:rsidP="00922BBB">
      <w:pPr>
        <w:pStyle w:val="Lijstalinea"/>
        <w:numPr>
          <w:ilvl w:val="0"/>
          <w:numId w:val="31"/>
        </w:numPr>
      </w:pPr>
      <w:r>
        <w:t>U heeft het recht op informatie: Middels deze brief informeert [</w:t>
      </w:r>
      <w:r w:rsidRPr="00922BBB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1F89CA9E" w14:textId="77777777" w:rsidR="00D4161D" w:rsidRDefault="00D4161D" w:rsidP="00922BBB">
      <w:pPr>
        <w:pStyle w:val="Lijstalinea"/>
        <w:numPr>
          <w:ilvl w:val="0"/>
          <w:numId w:val="31"/>
        </w:numPr>
      </w:pPr>
      <w:r>
        <w:t>Voor overleg na een match met andere organisaties moet [</w:t>
      </w:r>
      <w:r w:rsidRPr="00922BBB">
        <w:rPr>
          <w:color w:val="ED7D31" w:themeColor="accent2"/>
        </w:rPr>
        <w:t>u/uw kind</w:t>
      </w:r>
      <w:r>
        <w:t>] toestemming geven voor inhoudelijk overleg;</w:t>
      </w:r>
    </w:p>
    <w:p w14:paraId="36DC3E26" w14:textId="77777777" w:rsidR="009942EA" w:rsidRDefault="00D4161D" w:rsidP="009942EA">
      <w:pPr>
        <w:pStyle w:val="Lijstalinea"/>
        <w:numPr>
          <w:ilvl w:val="0"/>
          <w:numId w:val="31"/>
        </w:numPr>
      </w:pPr>
      <w:r>
        <w:t>[</w:t>
      </w:r>
      <w:r w:rsidRPr="00922BBB">
        <w:rPr>
          <w:color w:val="ED7D31" w:themeColor="accent2"/>
        </w:rPr>
        <w:t>U/uw kind</w:t>
      </w:r>
      <w:r>
        <w:t>] heeft het recht om de gegevens van [</w:t>
      </w:r>
      <w:r w:rsidRPr="00922BBB">
        <w:rPr>
          <w:color w:val="ED7D31" w:themeColor="accent2"/>
        </w:rPr>
        <w:t>naam kind</w:t>
      </w:r>
      <w:r>
        <w:t>] in MULTIsignaal in te zien;</w:t>
      </w:r>
    </w:p>
    <w:p w14:paraId="10EE3D70" w14:textId="59FC15C6" w:rsidR="00D4161D" w:rsidRPr="009942EA" w:rsidRDefault="00D4161D" w:rsidP="009942EA">
      <w:pPr>
        <w:pStyle w:val="Lijstalinea"/>
        <w:numPr>
          <w:ilvl w:val="0"/>
          <w:numId w:val="31"/>
        </w:numPr>
      </w:pPr>
      <w:bookmarkStart w:id="0" w:name="_GoBack"/>
      <w:bookmarkEnd w:id="0"/>
      <w:r>
        <w:t>U heeft het recht om te weten waarom [</w:t>
      </w:r>
      <w:r w:rsidRPr="009942EA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9942EA">
        <w:rPr>
          <w:color w:val="ED7D31" w:themeColor="accent2"/>
        </w:rPr>
        <w:t>naam kind</w:t>
      </w:r>
      <w:r>
        <w:t xml:space="preserve">] staat ingeschreven. U kunt uw brief sturen naar: </w:t>
      </w:r>
      <w:r w:rsidRPr="0032374D">
        <w:t>[</w:t>
      </w:r>
      <w:r w:rsidRPr="009942EA">
        <w:rPr>
          <w:color w:val="ED7D31" w:themeColor="accent2"/>
        </w:rPr>
        <w:t>contactgegevens gemeente</w:t>
      </w:r>
      <w:r w:rsidRPr="0032374D">
        <w:t>].</w:t>
      </w:r>
    </w:p>
    <w:p w14:paraId="1EB7B114" w14:textId="77777777" w:rsidR="00D4161D" w:rsidRDefault="00D4161D" w:rsidP="00922BBB"/>
    <w:p w14:paraId="0811195F" w14:textId="77777777" w:rsidR="00D4161D" w:rsidRDefault="00D4161D" w:rsidP="00922BBB">
      <w:r>
        <w:t>Met vriendelijke groet,</w:t>
      </w:r>
    </w:p>
    <w:p w14:paraId="13070178" w14:textId="77777777" w:rsidR="00D4161D" w:rsidRDefault="00D4161D" w:rsidP="00922BBB"/>
    <w:p w14:paraId="0ED015AA" w14:textId="77777777" w:rsidR="00D4161D" w:rsidRDefault="00D4161D" w:rsidP="00922BBB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5FDBCFA8" w14:textId="77777777" w:rsidR="00D4161D" w:rsidRDefault="00D4161D" w:rsidP="00922BBB"/>
    <w:p w14:paraId="2A498D3D" w14:textId="1D56EA7A" w:rsidR="00462154" w:rsidRDefault="00D4161D" w:rsidP="00922BBB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C9"/>
    <w:multiLevelType w:val="hybridMultilevel"/>
    <w:tmpl w:val="69D45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6"/>
  </w:num>
  <w:num w:numId="5">
    <w:abstractNumId w:val="14"/>
  </w:num>
  <w:num w:numId="6">
    <w:abstractNumId w:val="25"/>
  </w:num>
  <w:num w:numId="7">
    <w:abstractNumId w:val="18"/>
  </w:num>
  <w:num w:numId="8">
    <w:abstractNumId w:val="8"/>
  </w:num>
  <w:num w:numId="9">
    <w:abstractNumId w:val="2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374D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92FC8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2BBB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942EA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29c230e-dbee-481e-aed1-709f67257bd8"/>
    <ds:schemaRef ds:uri="10d20261-a7d8-4ecd-b659-64a523c026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F43B-039B-4F39-9A58-67CC1EAE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5CA1C-1E2E-482F-8BF6-9344074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7:02:00Z</dcterms:created>
  <dcterms:modified xsi:type="dcterms:W3CDTF">2019-05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